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训练计划  政治  九年级  人教实验版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训练计划  政治  九年级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777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成功训练计划  政治  九年级  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